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430E053B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8C341A">
              <w:rPr>
                <w:rFonts w:cstheme="minorHAnsi"/>
                <w:sz w:val="20"/>
                <w:szCs w:val="20"/>
              </w:rPr>
              <w:t>195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70293F22" w:rsidR="000B1650" w:rsidRPr="00BC7F0D" w:rsidRDefault="00BD6521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ul Öncesi Eğitimi Uygulama ve Araştırma Merkezi Müdürlüğü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980CB2C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ul Öncesi Eğitimi Uygulama ve Araştırma Merkezi Müdürlüğü Büro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E2E74AF" w:rsidR="00FF7593" w:rsidRPr="00BC7F0D" w:rsidRDefault="002F120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  <w:r w:rsidR="00C445EE">
              <w:rPr>
                <w:rFonts w:cstheme="minorHAnsi"/>
                <w:sz w:val="18"/>
                <w:szCs w:val="18"/>
              </w:rPr>
              <w:t xml:space="preserve"> Yardımcıs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C31AB0B" w:rsidR="00FF7593" w:rsidRPr="00BC7F0D" w:rsidRDefault="002F120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A301EDB" w14:textId="77777777" w:rsidR="00BE3550" w:rsidRDefault="00BE3550" w:rsidP="00BE3550">
            <w:pPr>
              <w:jc w:val="both"/>
            </w:pPr>
          </w:p>
          <w:p w14:paraId="73ABBEF4" w14:textId="49656647" w:rsidR="00C445EE" w:rsidRPr="00C445EE" w:rsidRDefault="00C706D7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Üniversite Bilgi</w:t>
            </w:r>
            <w:r w:rsidR="00C445EE">
              <w:t xml:space="preserve"> Yönetim Sistemi üzerinden ve fiziksel olarak gelen-giden evrakları kaydetmek, havale edilen evrakı ilgililere göndermek, </w:t>
            </w:r>
          </w:p>
          <w:p w14:paraId="5AF4B8E3" w14:textId="0903968D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Görev alanı ve Merkezin personel ile ilgili yazışmalarının düzenlenmesi, takip edilmesi, dosyalanması ve arşivlenmesi faaliyetini yürütmek, </w:t>
            </w:r>
          </w:p>
          <w:p w14:paraId="0D9D7C56" w14:textId="77777777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İmzalanan evrakların ilgili yerlere zimmet, posta, e-mail, faks ile gönderilmesini sağlamak, </w:t>
            </w:r>
          </w:p>
          <w:p w14:paraId="03CF28D8" w14:textId="33C0FC58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Yönetim Kurulu toplantı gündemini hazırlamak ve üyelere dağıtılmasını sağlamak, </w:t>
            </w:r>
          </w:p>
          <w:p w14:paraId="6106BC1B" w14:textId="77777777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Yönetim kurulunda raportörlük yapmak, </w:t>
            </w:r>
          </w:p>
          <w:p w14:paraId="0788B342" w14:textId="77777777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Gündeme alınan evrakları Merkez Müdürüne vermek, Kurul Kararlarını yazarak kararların ekleri ile ilgili yerlere gönderilmesini sağlamak, </w:t>
            </w:r>
          </w:p>
          <w:p w14:paraId="0AB4D02F" w14:textId="77777777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Merkeze ya da kişilere ait her türlü bilgi ve belgeyi korumak, ilgisiz kişilerin eline geçmesini önlemek,</w:t>
            </w:r>
          </w:p>
          <w:p w14:paraId="0DC11689" w14:textId="69B34330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Merkez Müdürünün onayı olmadan kişilere bilgi ve belge vermekten kaçınmak, </w:t>
            </w:r>
          </w:p>
          <w:p w14:paraId="006355DA" w14:textId="77777777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Merkez personelinin izin /görev/ rapor dönüşü göreve başlama yazılarını takip etmek ve hazırlamak,</w:t>
            </w:r>
          </w:p>
          <w:p w14:paraId="4E26005B" w14:textId="1D256979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ütün görevlendirmeleri, rapor, izin alan personeli, işe başlama tarihlerini Personel Daire Başkanlığı’na bildirmek, </w:t>
            </w:r>
          </w:p>
          <w:p w14:paraId="6482D159" w14:textId="77777777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Merkez ile ilgili raporları hazırlamak, bunlar için temel teşkil eden istatistiki bilgileri tutmak, </w:t>
            </w:r>
          </w:p>
          <w:p w14:paraId="0630AEB7" w14:textId="6A269083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Yılsonlarında arşivlenmesi gereken evrakları kaldırmak, süresi dolanları zamanında imha etmek ya da geri kazandırmak için güvenilir kuruluşlara teslim etmek, </w:t>
            </w:r>
          </w:p>
          <w:p w14:paraId="0FDA85A4" w14:textId="77777777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Görevleri ile ilgili faaliyetleri hakkında üstüne bilgi vermek, sorunları rapor etmek ve sistemin daha sağlıklı işleyebilmesi için görevleri ile ilgili üstlerine önerilerde bulunmak </w:t>
            </w:r>
          </w:p>
          <w:p w14:paraId="4F581BA7" w14:textId="74482C5B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0230E17B" w14:textId="77777777" w:rsidR="00C445EE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606AF474" w:rsidR="004C5471" w:rsidRPr="00C445EE" w:rsidRDefault="00C445EE" w:rsidP="001F0C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Merkez Büro Personeli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7CC01" w14:textId="77777777" w:rsidR="007E7C84" w:rsidRDefault="007E7C84" w:rsidP="00270F6F">
      <w:pPr>
        <w:spacing w:after="0" w:line="240" w:lineRule="auto"/>
      </w:pPr>
      <w:r>
        <w:separator/>
      </w:r>
    </w:p>
  </w:endnote>
  <w:endnote w:type="continuationSeparator" w:id="0">
    <w:p w14:paraId="6CDE6745" w14:textId="77777777" w:rsidR="007E7C84" w:rsidRDefault="007E7C84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08AE" w14:textId="77777777" w:rsidR="007E7C84" w:rsidRDefault="007E7C84" w:rsidP="00270F6F">
      <w:pPr>
        <w:spacing w:after="0" w:line="240" w:lineRule="auto"/>
      </w:pPr>
      <w:r>
        <w:separator/>
      </w:r>
    </w:p>
  </w:footnote>
  <w:footnote w:type="continuationSeparator" w:id="0">
    <w:p w14:paraId="5FD07A58" w14:textId="77777777" w:rsidR="007E7C84" w:rsidRDefault="007E7C84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7E7C84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7E7C84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7E7C84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F705F"/>
    <w:multiLevelType w:val="hybridMultilevel"/>
    <w:tmpl w:val="6CEAC6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1F0C1E"/>
    <w:rsid w:val="001F3EB7"/>
    <w:rsid w:val="00252EA3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E7C84"/>
    <w:rsid w:val="007F1E5C"/>
    <w:rsid w:val="00832D9B"/>
    <w:rsid w:val="008419D1"/>
    <w:rsid w:val="008B3324"/>
    <w:rsid w:val="008C0131"/>
    <w:rsid w:val="008C341A"/>
    <w:rsid w:val="008F5AB1"/>
    <w:rsid w:val="009026BA"/>
    <w:rsid w:val="009333C1"/>
    <w:rsid w:val="00994118"/>
    <w:rsid w:val="009A625E"/>
    <w:rsid w:val="009C5F29"/>
    <w:rsid w:val="009F1255"/>
    <w:rsid w:val="00A4466F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06D7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F0659"/>
    <w:rsid w:val="00F10B76"/>
    <w:rsid w:val="00F11DCB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1:17:00Z</dcterms:created>
  <dcterms:modified xsi:type="dcterms:W3CDTF">2021-04-08T11:47:00Z</dcterms:modified>
</cp:coreProperties>
</file>